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264516" w14:textId="02A88134" w:rsidR="008765F6" w:rsidRDefault="008765F6" w:rsidP="0087460E">
      <w:pPr>
        <w:jc w:val="both"/>
        <w:rPr>
          <w:sz w:val="48"/>
          <w:szCs w:val="48"/>
        </w:rPr>
      </w:pPr>
    </w:p>
    <w:p w14:paraId="7A3553E6" w14:textId="77777777" w:rsidR="008765F6" w:rsidRDefault="008765F6" w:rsidP="0087460E">
      <w:pPr>
        <w:jc w:val="both"/>
        <w:rPr>
          <w:sz w:val="48"/>
          <w:szCs w:val="48"/>
        </w:rPr>
      </w:pPr>
    </w:p>
    <w:p w14:paraId="6AE0A8F2" w14:textId="77777777" w:rsidR="008765F6" w:rsidRDefault="008765F6" w:rsidP="0087460E">
      <w:pPr>
        <w:jc w:val="both"/>
        <w:rPr>
          <w:sz w:val="48"/>
          <w:szCs w:val="48"/>
        </w:rPr>
      </w:pPr>
    </w:p>
    <w:p w14:paraId="47BE38A3" w14:textId="77777777" w:rsidR="008765F6" w:rsidRDefault="008765F6" w:rsidP="0087460E">
      <w:pPr>
        <w:jc w:val="both"/>
        <w:rPr>
          <w:sz w:val="48"/>
          <w:szCs w:val="48"/>
        </w:rPr>
      </w:pPr>
    </w:p>
    <w:p w14:paraId="678F8E45" w14:textId="77777777" w:rsidR="008765F6" w:rsidRDefault="008765F6" w:rsidP="0087460E">
      <w:pPr>
        <w:jc w:val="both"/>
        <w:rPr>
          <w:sz w:val="48"/>
          <w:szCs w:val="48"/>
        </w:rPr>
      </w:pPr>
    </w:p>
    <w:p w14:paraId="0951CABB" w14:textId="77777777" w:rsidR="008765F6" w:rsidRPr="005D1CC9" w:rsidRDefault="008765F6" w:rsidP="0087460E">
      <w:pPr>
        <w:jc w:val="center"/>
        <w:rPr>
          <w:b/>
          <w:sz w:val="48"/>
          <w:szCs w:val="48"/>
        </w:rPr>
      </w:pPr>
      <w:r w:rsidRPr="005D1CC9">
        <w:rPr>
          <w:b/>
          <w:sz w:val="48"/>
          <w:szCs w:val="48"/>
        </w:rPr>
        <w:t xml:space="preserve">Exercise </w:t>
      </w:r>
    </w:p>
    <w:p w14:paraId="21DB1D5C" w14:textId="77777777" w:rsidR="005D1CC9" w:rsidRPr="005D1CC9" w:rsidRDefault="005D1CC9" w:rsidP="0087460E">
      <w:pPr>
        <w:jc w:val="center"/>
        <w:rPr>
          <w:b/>
          <w:sz w:val="48"/>
          <w:szCs w:val="48"/>
        </w:rPr>
      </w:pPr>
    </w:p>
    <w:p w14:paraId="6E021974" w14:textId="77777777" w:rsidR="005D1CC9" w:rsidRPr="008765F6" w:rsidRDefault="005D1CC9" w:rsidP="0087460E">
      <w:pPr>
        <w:jc w:val="center"/>
        <w:rPr>
          <w:b/>
          <w:sz w:val="36"/>
          <w:szCs w:val="36"/>
        </w:rPr>
      </w:pPr>
    </w:p>
    <w:p w14:paraId="61975879" w14:textId="77777777" w:rsidR="008765F6" w:rsidRPr="00F26B9E" w:rsidRDefault="00D479FD" w:rsidP="0087460E">
      <w:pPr>
        <w:jc w:val="center"/>
        <w:rPr>
          <w:b/>
          <w:sz w:val="36"/>
        </w:rPr>
      </w:pPr>
      <w:r>
        <w:rPr>
          <w:b/>
          <w:sz w:val="36"/>
        </w:rPr>
        <w:t>T-SQL</w:t>
      </w:r>
    </w:p>
    <w:p w14:paraId="0629F200" w14:textId="77777777" w:rsidR="008765F6" w:rsidRDefault="008765F6" w:rsidP="0087460E">
      <w:pPr>
        <w:jc w:val="center"/>
      </w:pPr>
    </w:p>
    <w:p w14:paraId="1235ADE3" w14:textId="77777777" w:rsidR="008765F6" w:rsidRDefault="008765F6" w:rsidP="0087460E">
      <w:pPr>
        <w:jc w:val="center"/>
      </w:pPr>
    </w:p>
    <w:p w14:paraId="305CA6AC" w14:textId="77777777" w:rsidR="008765F6" w:rsidRDefault="008765F6" w:rsidP="0087460E">
      <w:pPr>
        <w:jc w:val="center"/>
      </w:pPr>
    </w:p>
    <w:p w14:paraId="6D72D9B7" w14:textId="77777777" w:rsidR="008765F6" w:rsidRDefault="008765F6" w:rsidP="0087460E">
      <w:pPr>
        <w:jc w:val="center"/>
      </w:pPr>
    </w:p>
    <w:p w14:paraId="6A173B63" w14:textId="77777777" w:rsidR="008765F6" w:rsidRDefault="008765F6" w:rsidP="0087460E">
      <w:pPr>
        <w:jc w:val="center"/>
      </w:pPr>
    </w:p>
    <w:p w14:paraId="184E3330" w14:textId="77777777" w:rsidR="0087460E" w:rsidRDefault="0087460E" w:rsidP="0087460E">
      <w:pPr>
        <w:jc w:val="center"/>
      </w:pPr>
    </w:p>
    <w:p w14:paraId="0B0E7356" w14:textId="77777777" w:rsidR="0087460E" w:rsidRDefault="0087460E" w:rsidP="0087460E">
      <w:pPr>
        <w:jc w:val="center"/>
      </w:pPr>
    </w:p>
    <w:p w14:paraId="446B54E0" w14:textId="77777777" w:rsidR="0087460E" w:rsidRDefault="0087460E" w:rsidP="0087460E">
      <w:pPr>
        <w:jc w:val="center"/>
      </w:pPr>
    </w:p>
    <w:p w14:paraId="64A3FCC6" w14:textId="77777777" w:rsidR="0087460E" w:rsidRDefault="0087460E" w:rsidP="0087460E">
      <w:pPr>
        <w:jc w:val="center"/>
      </w:pPr>
    </w:p>
    <w:p w14:paraId="02252B40" w14:textId="77777777" w:rsidR="0087460E" w:rsidRDefault="0087460E" w:rsidP="0087460E">
      <w:pPr>
        <w:jc w:val="center"/>
      </w:pPr>
    </w:p>
    <w:p w14:paraId="66F8D844" w14:textId="77777777" w:rsidR="008765F6" w:rsidRPr="008765F6" w:rsidRDefault="008765F6" w:rsidP="0087460E">
      <w:pPr>
        <w:jc w:val="center"/>
        <w:rPr>
          <w:sz w:val="28"/>
          <w:szCs w:val="32"/>
        </w:rPr>
      </w:pPr>
      <w:r w:rsidRPr="008765F6">
        <w:rPr>
          <w:sz w:val="28"/>
          <w:szCs w:val="32"/>
        </w:rPr>
        <w:t>Aitrich Technologies Pvt. Ltd.</w:t>
      </w:r>
    </w:p>
    <w:p w14:paraId="738D9460" w14:textId="77777777" w:rsidR="008765F6" w:rsidRPr="008765F6" w:rsidRDefault="008765F6" w:rsidP="0087460E">
      <w:pPr>
        <w:jc w:val="center"/>
        <w:rPr>
          <w:sz w:val="22"/>
        </w:rPr>
      </w:pPr>
      <w:r w:rsidRPr="008765F6">
        <w:rPr>
          <w:sz w:val="22"/>
        </w:rPr>
        <w:t>© All rights reserved.</w:t>
      </w:r>
    </w:p>
    <w:p w14:paraId="19821865" w14:textId="77777777" w:rsidR="008765F6" w:rsidRDefault="008765F6" w:rsidP="0087460E">
      <w:pPr>
        <w:jc w:val="center"/>
      </w:pPr>
    </w:p>
    <w:p w14:paraId="2EEE955D" w14:textId="77777777" w:rsidR="008765F6" w:rsidRDefault="008765F6" w:rsidP="0087460E">
      <w:pPr>
        <w:jc w:val="both"/>
      </w:pPr>
    </w:p>
    <w:p w14:paraId="11E4CCE1" w14:textId="77777777" w:rsidR="008765F6" w:rsidRDefault="008765F6" w:rsidP="0087460E">
      <w:pPr>
        <w:jc w:val="both"/>
      </w:pPr>
    </w:p>
    <w:p w14:paraId="1194A124" w14:textId="77777777" w:rsidR="008765F6" w:rsidRDefault="008765F6" w:rsidP="0087460E">
      <w:pPr>
        <w:jc w:val="both"/>
      </w:pPr>
    </w:p>
    <w:p w14:paraId="0DF6ADE9" w14:textId="77777777" w:rsidR="008765F6" w:rsidRDefault="008765F6" w:rsidP="0087460E">
      <w:pPr>
        <w:jc w:val="both"/>
      </w:pPr>
    </w:p>
    <w:p w14:paraId="4B7A703A" w14:textId="77777777" w:rsidR="008765F6" w:rsidRDefault="008765F6" w:rsidP="0087460E">
      <w:pPr>
        <w:jc w:val="both"/>
      </w:pPr>
    </w:p>
    <w:p w14:paraId="33303DD5" w14:textId="77777777" w:rsidR="008765F6" w:rsidRDefault="008765F6" w:rsidP="0087460E">
      <w:pPr>
        <w:jc w:val="both"/>
      </w:pPr>
    </w:p>
    <w:p w14:paraId="5CC0E945" w14:textId="77777777" w:rsidR="008765F6" w:rsidRDefault="008765F6" w:rsidP="0087460E">
      <w:pPr>
        <w:jc w:val="both"/>
      </w:pPr>
    </w:p>
    <w:p w14:paraId="6FC1F48C" w14:textId="77777777" w:rsidR="008765F6" w:rsidRDefault="008765F6" w:rsidP="0087460E">
      <w:pPr>
        <w:jc w:val="both"/>
      </w:pPr>
    </w:p>
    <w:p w14:paraId="7ECFA20E" w14:textId="77777777" w:rsidR="008765F6" w:rsidRDefault="008765F6" w:rsidP="0087460E">
      <w:pPr>
        <w:jc w:val="both"/>
      </w:pPr>
    </w:p>
    <w:p w14:paraId="7E88F562" w14:textId="77777777" w:rsidR="008765F6" w:rsidRDefault="008765F6" w:rsidP="0087460E">
      <w:pPr>
        <w:jc w:val="both"/>
      </w:pPr>
    </w:p>
    <w:p w14:paraId="673AAC02" w14:textId="77777777" w:rsidR="008765F6" w:rsidRDefault="008765F6" w:rsidP="0087460E">
      <w:pPr>
        <w:jc w:val="both"/>
      </w:pPr>
    </w:p>
    <w:p w14:paraId="50E5A8DC" w14:textId="77777777" w:rsidR="00D479FD" w:rsidRDefault="00D479FD" w:rsidP="00A24B8C">
      <w:pPr>
        <w:pStyle w:val="Heading1"/>
        <w:ind w:left="0" w:firstLine="0"/>
        <w:jc w:val="both"/>
      </w:pPr>
    </w:p>
    <w:p w14:paraId="158BDB7D" w14:textId="77777777" w:rsidR="00D479FD" w:rsidRPr="00D479FD" w:rsidRDefault="00D479FD" w:rsidP="00D479FD">
      <w:pPr>
        <w:pStyle w:val="BodyText"/>
      </w:pPr>
    </w:p>
    <w:p w14:paraId="316FFC8A" w14:textId="77777777" w:rsidR="00D479FD" w:rsidRDefault="00D479FD" w:rsidP="00A24B8C">
      <w:pPr>
        <w:pStyle w:val="Heading1"/>
        <w:ind w:left="0" w:firstLine="0"/>
        <w:jc w:val="both"/>
      </w:pPr>
    </w:p>
    <w:p w14:paraId="30380177" w14:textId="77777777" w:rsidR="00A24B8C" w:rsidRPr="00A24B8C" w:rsidRDefault="008765F6" w:rsidP="00A24B8C">
      <w:pPr>
        <w:pStyle w:val="Heading1"/>
        <w:ind w:left="0" w:firstLine="0"/>
        <w:jc w:val="both"/>
      </w:pPr>
      <w:r>
        <w:t>Introduction</w:t>
      </w:r>
    </w:p>
    <w:p w14:paraId="6F9D0912" w14:textId="77777777" w:rsidR="008765F6" w:rsidRDefault="008765F6" w:rsidP="0087460E">
      <w:pPr>
        <w:jc w:val="both"/>
      </w:pPr>
      <w:r>
        <w:tab/>
        <w:t xml:space="preserve">This document is a specification for the exercise problems for the topic, </w:t>
      </w:r>
      <w:r w:rsidR="00D479FD">
        <w:t>T-SQL</w:t>
      </w:r>
      <w:r>
        <w:t>. It tests the student's level of knowledge and understanding of the topic.</w:t>
      </w:r>
    </w:p>
    <w:p w14:paraId="7671E562" w14:textId="77777777" w:rsidR="008765F6" w:rsidRDefault="008765F6" w:rsidP="0087460E">
      <w:pPr>
        <w:jc w:val="both"/>
      </w:pPr>
    </w:p>
    <w:p w14:paraId="0A79C589" w14:textId="77777777" w:rsidR="008765F6" w:rsidRDefault="008765F6" w:rsidP="0087460E">
      <w:pPr>
        <w:jc w:val="both"/>
      </w:pPr>
      <w:r>
        <w:tab/>
        <w:t xml:space="preserve">This document consists of a set of problems that the student needs to solve and submit to the trainer, in the format specified in the Deliverable section of this document. </w:t>
      </w:r>
    </w:p>
    <w:p w14:paraId="7C9BBFA7" w14:textId="77777777" w:rsidR="008765F6" w:rsidRDefault="008765F6" w:rsidP="0087460E">
      <w:pPr>
        <w:jc w:val="both"/>
      </w:pPr>
    </w:p>
    <w:p w14:paraId="7E147448" w14:textId="77777777" w:rsidR="008765F6" w:rsidRDefault="008765F6" w:rsidP="0087460E">
      <w:pPr>
        <w:jc w:val="both"/>
      </w:pPr>
      <w:r>
        <w:tab/>
        <w:t>This exercise is to be performed only after the theory and workshop sessions of the topic; hence the student would have enough knowledge and confidence on the topic. Ideally, the student should be able to solve the problems himself; however, he</w:t>
      </w:r>
      <w:r w:rsidR="00D479FD">
        <w:t>/she</w:t>
      </w:r>
      <w:r>
        <w:t xml:space="preserve"> can seek the assistance of the trainer or lab assistant in case he is stuck with a specific problem.</w:t>
      </w:r>
    </w:p>
    <w:p w14:paraId="71BDEFDB" w14:textId="77777777" w:rsidR="008765F6" w:rsidRDefault="008765F6" w:rsidP="0087460E">
      <w:pPr>
        <w:jc w:val="both"/>
      </w:pPr>
    </w:p>
    <w:p w14:paraId="1EA78E96" w14:textId="77777777" w:rsidR="00A24B8C" w:rsidRPr="00A24B8C" w:rsidRDefault="008765F6" w:rsidP="00A24B8C">
      <w:pPr>
        <w:pStyle w:val="Heading1"/>
        <w:jc w:val="both"/>
      </w:pPr>
      <w:r>
        <w:t>Objectives</w:t>
      </w:r>
    </w:p>
    <w:p w14:paraId="1D15C4DF" w14:textId="77777777" w:rsidR="008765F6" w:rsidRDefault="008765F6" w:rsidP="0087460E">
      <w:pPr>
        <w:jc w:val="both"/>
      </w:pPr>
      <w:r>
        <w:tab/>
        <w:t>The objectives of this exercise are to test the student's understanding and knowledge on the topic, and to allow him to re-iterate his understanding by applying that knowledge in a software problem, so that he can use it in the future endeavors.</w:t>
      </w:r>
    </w:p>
    <w:p w14:paraId="672E5136" w14:textId="77777777" w:rsidR="008765F6" w:rsidRDefault="008765F6" w:rsidP="0087460E">
      <w:pPr>
        <w:jc w:val="both"/>
      </w:pPr>
    </w:p>
    <w:p w14:paraId="76EE7947" w14:textId="77777777" w:rsidR="008765F6" w:rsidRDefault="008765F6" w:rsidP="0087460E">
      <w:pPr>
        <w:pStyle w:val="Heading1"/>
        <w:jc w:val="both"/>
        <w:rPr>
          <w:rFonts w:ascii="Times New Roman" w:hAnsi="Times New Roman" w:cs="Times New Roman"/>
          <w:sz w:val="36"/>
          <w:szCs w:val="36"/>
        </w:rPr>
      </w:pPr>
      <w:r w:rsidRPr="002100DF">
        <w:rPr>
          <w:rFonts w:ascii="Times New Roman" w:hAnsi="Times New Roman" w:cs="Times New Roman"/>
          <w:sz w:val="36"/>
          <w:szCs w:val="36"/>
        </w:rPr>
        <w:t xml:space="preserve">Problem:  </w:t>
      </w:r>
      <w:r w:rsidR="00CD5631" w:rsidRPr="002100DF">
        <w:rPr>
          <w:rFonts w:ascii="Times New Roman" w:hAnsi="Times New Roman" w:cs="Times New Roman"/>
          <w:sz w:val="36"/>
          <w:szCs w:val="36"/>
        </w:rPr>
        <w:t xml:space="preserve">University </w:t>
      </w:r>
      <w:r w:rsidRPr="002100DF">
        <w:rPr>
          <w:rFonts w:ascii="Times New Roman" w:hAnsi="Times New Roman" w:cs="Times New Roman"/>
          <w:sz w:val="36"/>
          <w:szCs w:val="36"/>
        </w:rPr>
        <w:t>System</w:t>
      </w:r>
    </w:p>
    <w:p w14:paraId="35AF91E1" w14:textId="77777777" w:rsidR="002100DF" w:rsidRPr="002100DF" w:rsidRDefault="002100DF" w:rsidP="002100DF">
      <w:pPr>
        <w:pStyle w:val="BodyText"/>
      </w:pPr>
      <w:r>
        <w:tab/>
      </w:r>
      <w:r w:rsidR="00083814">
        <w:t>Consider the tables li</w:t>
      </w:r>
      <w:r w:rsidR="00500E97">
        <w:t>sted below of University System.</w:t>
      </w:r>
    </w:p>
    <w:tbl>
      <w:tblPr>
        <w:tblW w:w="3000" w:type="pct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0"/>
        <w:gridCol w:w="2384"/>
      </w:tblGrid>
      <w:tr w:rsidR="00CD5631" w:rsidRPr="00CD5631" w14:paraId="55C7A47A" w14:textId="77777777" w:rsidTr="00630A75">
        <w:trPr>
          <w:trHeight w:val="463"/>
          <w:tblCellSpacing w:w="7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7C2C99" w14:textId="77777777" w:rsidR="00CD5631" w:rsidRPr="000621A8" w:rsidRDefault="00CD5631">
            <w:pPr>
              <w:pStyle w:val="NormalWeb"/>
              <w:spacing w:before="144" w:beforeAutospacing="0" w:after="144" w:afterAutospacing="0"/>
              <w:rPr>
                <w:b/>
                <w:color w:val="2A2A2A"/>
              </w:rPr>
            </w:pPr>
            <w:r w:rsidRPr="000621A8">
              <w:rPr>
                <w:b/>
                <w:color w:val="2A2A2A"/>
              </w:rPr>
              <w:t>Table - University</w:t>
            </w:r>
          </w:p>
        </w:tc>
      </w:tr>
      <w:tr w:rsidR="00CD5631" w:rsidRPr="00CD5631" w14:paraId="63A708F7" w14:textId="77777777" w:rsidTr="00CD5631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FDAD51" w14:textId="77777777" w:rsidR="00CD5631" w:rsidRPr="00CD5631" w:rsidRDefault="00CD5631">
            <w:pPr>
              <w:rPr>
                <w:color w:val="2A2A2A"/>
              </w:rPr>
            </w:pPr>
            <w:r w:rsidRPr="00CD5631">
              <w:rPr>
                <w:color w:val="2A2A2A"/>
              </w:rPr>
              <w:t>UID (primary key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EEE3D4" w14:textId="77777777" w:rsidR="00CD5631" w:rsidRPr="00CD5631" w:rsidRDefault="00CD5631">
            <w:pPr>
              <w:rPr>
                <w:color w:val="2A2A2A"/>
              </w:rPr>
            </w:pPr>
            <w:r w:rsidRPr="00CD5631">
              <w:rPr>
                <w:color w:val="2A2A2A"/>
              </w:rPr>
              <w:t>int</w:t>
            </w:r>
          </w:p>
        </w:tc>
      </w:tr>
      <w:tr w:rsidR="00CD5631" w:rsidRPr="00CD5631" w14:paraId="61BEDE00" w14:textId="77777777" w:rsidTr="00CD5631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0FDA7A" w14:textId="77777777" w:rsidR="00CD5631" w:rsidRPr="00CD5631" w:rsidRDefault="00CD5631">
            <w:pPr>
              <w:rPr>
                <w:color w:val="2A2A2A"/>
              </w:rPr>
            </w:pPr>
            <w:r w:rsidRPr="00CD5631">
              <w:rPr>
                <w:color w:val="2A2A2A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3D3FA0" w14:textId="77777777" w:rsidR="00CD5631" w:rsidRPr="00CD5631" w:rsidRDefault="00CD5631">
            <w:pPr>
              <w:rPr>
                <w:color w:val="2A2A2A"/>
              </w:rPr>
            </w:pPr>
            <w:r w:rsidRPr="00CD5631">
              <w:rPr>
                <w:color w:val="2A2A2A"/>
              </w:rPr>
              <w:t>varchar (20)</w:t>
            </w:r>
          </w:p>
        </w:tc>
      </w:tr>
      <w:tr w:rsidR="00CD5631" w:rsidRPr="00CD5631" w14:paraId="55BC0037" w14:textId="77777777" w:rsidTr="00CD5631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579005" w14:textId="77777777" w:rsidR="00CD5631" w:rsidRPr="00CD5631" w:rsidRDefault="00CD5631">
            <w:pPr>
              <w:rPr>
                <w:color w:val="2A2A2A"/>
              </w:rPr>
            </w:pPr>
            <w:r w:rsidRPr="00CD5631">
              <w:rPr>
                <w:color w:val="2A2A2A"/>
              </w:rPr>
              <w:t>Chancell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3D10D8" w14:textId="77777777" w:rsidR="00CD5631" w:rsidRPr="00CD5631" w:rsidRDefault="00CD5631">
            <w:pPr>
              <w:rPr>
                <w:color w:val="2A2A2A"/>
              </w:rPr>
            </w:pPr>
            <w:r w:rsidRPr="00CD5631">
              <w:rPr>
                <w:color w:val="2A2A2A"/>
              </w:rPr>
              <w:t>varchar (20)</w:t>
            </w:r>
          </w:p>
        </w:tc>
      </w:tr>
    </w:tbl>
    <w:p w14:paraId="28611E57" w14:textId="77777777" w:rsidR="00CD5631" w:rsidRPr="00CD5631" w:rsidRDefault="00CD5631" w:rsidP="00CD5631">
      <w:pPr>
        <w:pStyle w:val="NormalWeb"/>
        <w:spacing w:before="144" w:beforeAutospacing="0" w:after="144" w:afterAutospacing="0"/>
        <w:rPr>
          <w:color w:val="2A2A2A"/>
        </w:rPr>
      </w:pPr>
    </w:p>
    <w:tbl>
      <w:tblPr>
        <w:tblW w:w="3000" w:type="pct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09"/>
        <w:gridCol w:w="1165"/>
      </w:tblGrid>
      <w:tr w:rsidR="00CD5631" w:rsidRPr="00CD5631" w14:paraId="1242473F" w14:textId="77777777" w:rsidTr="00CD5631">
        <w:trPr>
          <w:tblCellSpacing w:w="7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D5B9B6" w14:textId="77777777" w:rsidR="00CD5631" w:rsidRPr="000621A8" w:rsidRDefault="00CD5631">
            <w:pPr>
              <w:pStyle w:val="NormalWeb"/>
              <w:spacing w:before="144" w:beforeAutospacing="0" w:after="144" w:afterAutospacing="0"/>
              <w:rPr>
                <w:b/>
                <w:color w:val="2A2A2A"/>
              </w:rPr>
            </w:pPr>
            <w:r w:rsidRPr="000621A8">
              <w:rPr>
                <w:b/>
                <w:color w:val="2A2A2A"/>
              </w:rPr>
              <w:t>Table - College</w:t>
            </w:r>
          </w:p>
        </w:tc>
      </w:tr>
      <w:tr w:rsidR="00CD5631" w:rsidRPr="00CD5631" w14:paraId="2A39F748" w14:textId="77777777" w:rsidTr="00CD5631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B40458" w14:textId="77777777" w:rsidR="00CD5631" w:rsidRPr="00CD5631" w:rsidRDefault="00CD5631">
            <w:pPr>
              <w:rPr>
                <w:color w:val="2A2A2A"/>
              </w:rPr>
            </w:pPr>
            <w:r w:rsidRPr="00CD5631">
              <w:rPr>
                <w:color w:val="2A2A2A"/>
              </w:rPr>
              <w:t>CID (primary key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17703E" w14:textId="77777777" w:rsidR="00CD5631" w:rsidRPr="00CD5631" w:rsidRDefault="00CD5631">
            <w:pPr>
              <w:rPr>
                <w:color w:val="2A2A2A"/>
              </w:rPr>
            </w:pPr>
            <w:r w:rsidRPr="00CD5631">
              <w:rPr>
                <w:color w:val="2A2A2A"/>
              </w:rPr>
              <w:t>int</w:t>
            </w:r>
          </w:p>
        </w:tc>
      </w:tr>
      <w:tr w:rsidR="00CD5631" w:rsidRPr="00CD5631" w14:paraId="2B0E71CC" w14:textId="77777777" w:rsidTr="00CD5631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D04945" w14:textId="77777777" w:rsidR="00CD5631" w:rsidRPr="00CD5631" w:rsidRDefault="00CD5631">
            <w:pPr>
              <w:rPr>
                <w:color w:val="2A2A2A"/>
              </w:rPr>
            </w:pPr>
            <w:r w:rsidRPr="00CD5631">
              <w:rPr>
                <w:color w:val="2A2A2A"/>
              </w:rPr>
              <w:t>University (foreign key references UID in University tabl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9793D1" w14:textId="77777777" w:rsidR="00CD5631" w:rsidRPr="00CD5631" w:rsidRDefault="00CD5631">
            <w:pPr>
              <w:rPr>
                <w:color w:val="2A2A2A"/>
              </w:rPr>
            </w:pPr>
            <w:r w:rsidRPr="00CD5631">
              <w:rPr>
                <w:color w:val="2A2A2A"/>
              </w:rPr>
              <w:t>int</w:t>
            </w:r>
          </w:p>
        </w:tc>
      </w:tr>
      <w:tr w:rsidR="00CD5631" w:rsidRPr="00CD5631" w14:paraId="0C816037" w14:textId="77777777" w:rsidTr="00CD5631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3073C7" w14:textId="77777777" w:rsidR="00CD5631" w:rsidRPr="00CD5631" w:rsidRDefault="00CD5631">
            <w:pPr>
              <w:rPr>
                <w:color w:val="2A2A2A"/>
              </w:rPr>
            </w:pPr>
            <w:r w:rsidRPr="00CD5631">
              <w:rPr>
                <w:color w:val="2A2A2A"/>
              </w:rPr>
              <w:t>Dean (foreign key references DeanID from Dean tabl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D67CE0" w14:textId="77777777" w:rsidR="00CD5631" w:rsidRPr="00CD5631" w:rsidRDefault="00CD5631">
            <w:pPr>
              <w:rPr>
                <w:color w:val="2A2A2A"/>
              </w:rPr>
            </w:pPr>
            <w:r w:rsidRPr="00CD5631">
              <w:rPr>
                <w:color w:val="2A2A2A"/>
              </w:rPr>
              <w:t>int</w:t>
            </w:r>
          </w:p>
        </w:tc>
      </w:tr>
      <w:tr w:rsidR="00CD5631" w:rsidRPr="00CD5631" w14:paraId="1BA8596D" w14:textId="77777777" w:rsidTr="00CD5631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54D25B" w14:textId="77777777" w:rsidR="00CD5631" w:rsidRPr="00CD5631" w:rsidRDefault="00CD5631">
            <w:pPr>
              <w:rPr>
                <w:color w:val="2A2A2A"/>
              </w:rPr>
            </w:pPr>
            <w:r w:rsidRPr="00CD5631">
              <w:rPr>
                <w:color w:val="2A2A2A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16C5A1" w14:textId="77777777" w:rsidR="00CD5631" w:rsidRPr="00CD5631" w:rsidRDefault="00CD5631">
            <w:pPr>
              <w:rPr>
                <w:color w:val="2A2A2A"/>
              </w:rPr>
            </w:pPr>
            <w:r w:rsidRPr="00CD5631">
              <w:rPr>
                <w:color w:val="2A2A2A"/>
              </w:rPr>
              <w:t>varchar (20)</w:t>
            </w:r>
          </w:p>
        </w:tc>
      </w:tr>
    </w:tbl>
    <w:p w14:paraId="247B7D53" w14:textId="77777777" w:rsidR="00CD5631" w:rsidRPr="00CD5631" w:rsidRDefault="00CD5631" w:rsidP="00CD5631">
      <w:pPr>
        <w:rPr>
          <w:color w:val="2A2A2A"/>
        </w:rPr>
      </w:pPr>
    </w:p>
    <w:tbl>
      <w:tblPr>
        <w:tblW w:w="3000" w:type="pct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18"/>
        <w:gridCol w:w="2156"/>
      </w:tblGrid>
      <w:tr w:rsidR="00CD5631" w:rsidRPr="00CD5631" w14:paraId="4277657F" w14:textId="77777777" w:rsidTr="00CD5631">
        <w:trPr>
          <w:tblCellSpacing w:w="7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8391A6" w14:textId="77777777" w:rsidR="00CD5631" w:rsidRPr="000621A8" w:rsidRDefault="00CD5631">
            <w:pPr>
              <w:pStyle w:val="NormalWeb"/>
              <w:spacing w:before="144" w:beforeAutospacing="0" w:after="144" w:afterAutospacing="0"/>
              <w:rPr>
                <w:b/>
                <w:color w:val="2A2A2A"/>
              </w:rPr>
            </w:pPr>
            <w:r w:rsidRPr="000621A8">
              <w:rPr>
                <w:b/>
                <w:color w:val="2A2A2A"/>
              </w:rPr>
              <w:t>Table - Dean</w:t>
            </w:r>
          </w:p>
        </w:tc>
      </w:tr>
      <w:tr w:rsidR="00CD5631" w:rsidRPr="00CD5631" w14:paraId="620742EF" w14:textId="77777777" w:rsidTr="00CD5631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7D8AF5" w14:textId="77777777" w:rsidR="00CD5631" w:rsidRPr="00CD5631" w:rsidRDefault="00CD5631">
            <w:pPr>
              <w:rPr>
                <w:color w:val="2A2A2A"/>
              </w:rPr>
            </w:pPr>
            <w:r w:rsidRPr="00CD5631">
              <w:rPr>
                <w:color w:val="2A2A2A"/>
              </w:rPr>
              <w:t>DeanID (primary key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48C054" w14:textId="77777777" w:rsidR="00CD5631" w:rsidRPr="00CD5631" w:rsidRDefault="00CD5631">
            <w:pPr>
              <w:rPr>
                <w:color w:val="2A2A2A"/>
              </w:rPr>
            </w:pPr>
            <w:r w:rsidRPr="00CD5631">
              <w:rPr>
                <w:color w:val="2A2A2A"/>
              </w:rPr>
              <w:t>int</w:t>
            </w:r>
          </w:p>
        </w:tc>
      </w:tr>
      <w:tr w:rsidR="00CD5631" w:rsidRPr="00CD5631" w14:paraId="2F06F7AA" w14:textId="77777777" w:rsidTr="00CD5631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9FC4A8" w14:textId="77777777" w:rsidR="00CD5631" w:rsidRPr="00CD5631" w:rsidRDefault="00CD5631">
            <w:pPr>
              <w:rPr>
                <w:color w:val="2A2A2A"/>
              </w:rPr>
            </w:pPr>
            <w:r w:rsidRPr="00CD5631">
              <w:rPr>
                <w:color w:val="2A2A2A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484835" w14:textId="77777777" w:rsidR="00CD5631" w:rsidRPr="00CD5631" w:rsidRDefault="00CD5631">
            <w:pPr>
              <w:rPr>
                <w:color w:val="2A2A2A"/>
              </w:rPr>
            </w:pPr>
            <w:r w:rsidRPr="00CD5631">
              <w:rPr>
                <w:color w:val="2A2A2A"/>
              </w:rPr>
              <w:t>varchar (20)</w:t>
            </w:r>
          </w:p>
        </w:tc>
      </w:tr>
      <w:tr w:rsidR="00CD5631" w:rsidRPr="00CD5631" w14:paraId="7531D76F" w14:textId="77777777" w:rsidTr="00CD5631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580981" w14:textId="77777777" w:rsidR="00CD5631" w:rsidRPr="00CD5631" w:rsidRDefault="00C7239A">
            <w:pPr>
              <w:rPr>
                <w:color w:val="2A2A2A"/>
              </w:rPr>
            </w:pPr>
            <w:r>
              <w:rPr>
                <w:color w:val="2A2A2A"/>
              </w:rPr>
              <w:t>DateOfBirt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715E0D" w14:textId="77777777" w:rsidR="00CD5631" w:rsidRPr="00CD5631" w:rsidRDefault="00DF5A3F" w:rsidP="00DF5A3F">
            <w:pPr>
              <w:rPr>
                <w:color w:val="2A2A2A"/>
              </w:rPr>
            </w:pPr>
            <w:r>
              <w:rPr>
                <w:color w:val="2A2A2A"/>
              </w:rPr>
              <w:t>DateTime</w:t>
            </w:r>
          </w:p>
        </w:tc>
      </w:tr>
    </w:tbl>
    <w:p w14:paraId="1422BECE" w14:textId="77777777" w:rsidR="00CD5631" w:rsidRPr="00CD5631" w:rsidRDefault="00CD5631" w:rsidP="00CD5631">
      <w:pPr>
        <w:rPr>
          <w:color w:val="2A2A2A"/>
        </w:rPr>
      </w:pPr>
    </w:p>
    <w:tbl>
      <w:tblPr>
        <w:tblW w:w="3000" w:type="pct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9"/>
        <w:gridCol w:w="1445"/>
      </w:tblGrid>
      <w:tr w:rsidR="00CD5631" w:rsidRPr="00CD5631" w14:paraId="2A28BB19" w14:textId="77777777" w:rsidTr="00CD5631">
        <w:trPr>
          <w:tblCellSpacing w:w="7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FE9F0F" w14:textId="77777777" w:rsidR="00CD5631" w:rsidRPr="000621A8" w:rsidRDefault="00CD5631">
            <w:pPr>
              <w:pStyle w:val="NormalWeb"/>
              <w:spacing w:before="144" w:beforeAutospacing="0" w:after="144" w:afterAutospacing="0"/>
              <w:rPr>
                <w:b/>
                <w:color w:val="2A2A2A"/>
              </w:rPr>
            </w:pPr>
            <w:r w:rsidRPr="000621A8">
              <w:rPr>
                <w:b/>
                <w:color w:val="2A2A2A"/>
              </w:rPr>
              <w:t>Table - Department</w:t>
            </w:r>
          </w:p>
        </w:tc>
      </w:tr>
      <w:tr w:rsidR="00CD5631" w:rsidRPr="00CD5631" w14:paraId="69028F5E" w14:textId="77777777" w:rsidTr="00CD5631">
        <w:trPr>
          <w:tblCellSpacing w:w="7" w:type="dxa"/>
          <w:jc w:val="center"/>
        </w:trPr>
        <w:tc>
          <w:tcPr>
            <w:tcW w:w="3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9E6DD8" w14:textId="77777777" w:rsidR="00CD5631" w:rsidRPr="00CD5631" w:rsidRDefault="00CD5631">
            <w:pPr>
              <w:rPr>
                <w:color w:val="2A2A2A"/>
              </w:rPr>
            </w:pPr>
            <w:r w:rsidRPr="00CD5631">
              <w:rPr>
                <w:color w:val="2A2A2A"/>
              </w:rPr>
              <w:t>DID (primary key)</w:t>
            </w:r>
          </w:p>
        </w:tc>
        <w:tc>
          <w:tcPr>
            <w:tcW w:w="1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E8E76A" w14:textId="77777777" w:rsidR="00CD5631" w:rsidRPr="00CD5631" w:rsidRDefault="00CD5631">
            <w:pPr>
              <w:rPr>
                <w:color w:val="2A2A2A"/>
              </w:rPr>
            </w:pPr>
            <w:r w:rsidRPr="00CD5631">
              <w:rPr>
                <w:color w:val="2A2A2A"/>
              </w:rPr>
              <w:t>int</w:t>
            </w:r>
          </w:p>
        </w:tc>
      </w:tr>
      <w:tr w:rsidR="00CD5631" w:rsidRPr="00CD5631" w14:paraId="70EEC773" w14:textId="77777777" w:rsidTr="00CD5631">
        <w:trPr>
          <w:tblCellSpacing w:w="7" w:type="dxa"/>
          <w:jc w:val="center"/>
        </w:trPr>
        <w:tc>
          <w:tcPr>
            <w:tcW w:w="3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42FC64" w14:textId="77777777" w:rsidR="00CD5631" w:rsidRPr="00CD5631" w:rsidRDefault="00CD5631">
            <w:pPr>
              <w:rPr>
                <w:color w:val="2A2A2A"/>
              </w:rPr>
            </w:pPr>
            <w:r w:rsidRPr="00CD5631">
              <w:rPr>
                <w:color w:val="2A2A2A"/>
              </w:rPr>
              <w:t>College ( foreign key references CID in College table)</w:t>
            </w:r>
          </w:p>
        </w:tc>
        <w:tc>
          <w:tcPr>
            <w:tcW w:w="1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D949BD" w14:textId="77777777" w:rsidR="00CD5631" w:rsidRPr="00CD5631" w:rsidRDefault="00CD5631">
            <w:pPr>
              <w:rPr>
                <w:color w:val="2A2A2A"/>
              </w:rPr>
            </w:pPr>
            <w:r w:rsidRPr="00CD5631">
              <w:rPr>
                <w:color w:val="2A2A2A"/>
              </w:rPr>
              <w:t>int</w:t>
            </w:r>
          </w:p>
        </w:tc>
      </w:tr>
      <w:tr w:rsidR="00CD5631" w:rsidRPr="00CD5631" w14:paraId="185D5E62" w14:textId="77777777" w:rsidTr="00CD5631">
        <w:trPr>
          <w:tblCellSpacing w:w="7" w:type="dxa"/>
          <w:jc w:val="center"/>
        </w:trPr>
        <w:tc>
          <w:tcPr>
            <w:tcW w:w="3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668748" w14:textId="77777777" w:rsidR="00CD5631" w:rsidRPr="00CD5631" w:rsidRDefault="00CD5631">
            <w:pPr>
              <w:rPr>
                <w:color w:val="2A2A2A"/>
              </w:rPr>
            </w:pPr>
            <w:r w:rsidRPr="00CD5631">
              <w:rPr>
                <w:color w:val="2A2A2A"/>
              </w:rPr>
              <w:t>Name</w:t>
            </w:r>
          </w:p>
        </w:tc>
        <w:tc>
          <w:tcPr>
            <w:tcW w:w="1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609C69" w14:textId="77777777" w:rsidR="00CD5631" w:rsidRPr="00CD5631" w:rsidRDefault="00CD5631">
            <w:pPr>
              <w:rPr>
                <w:color w:val="2A2A2A"/>
              </w:rPr>
            </w:pPr>
            <w:r w:rsidRPr="00CD5631">
              <w:rPr>
                <w:color w:val="2A2A2A"/>
              </w:rPr>
              <w:t>varchar (20)</w:t>
            </w:r>
          </w:p>
        </w:tc>
      </w:tr>
    </w:tbl>
    <w:p w14:paraId="50FAA134" w14:textId="77777777" w:rsidR="00CD5631" w:rsidRPr="00CD5631" w:rsidRDefault="00CD5631" w:rsidP="00CD5631">
      <w:pPr>
        <w:rPr>
          <w:color w:val="2A2A2A"/>
        </w:rPr>
      </w:pPr>
    </w:p>
    <w:tbl>
      <w:tblPr>
        <w:tblW w:w="3000" w:type="pct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43"/>
        <w:gridCol w:w="1331"/>
      </w:tblGrid>
      <w:tr w:rsidR="00CD5631" w:rsidRPr="00CD5631" w14:paraId="403B225F" w14:textId="77777777" w:rsidTr="00CD5631">
        <w:trPr>
          <w:tblCellSpacing w:w="7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072C4C" w14:textId="77777777" w:rsidR="00CD5631" w:rsidRPr="000621A8" w:rsidRDefault="00CD5631">
            <w:pPr>
              <w:pStyle w:val="NormalWeb"/>
              <w:spacing w:before="144" w:beforeAutospacing="0" w:after="144" w:afterAutospacing="0"/>
              <w:rPr>
                <w:b/>
                <w:color w:val="2A2A2A"/>
              </w:rPr>
            </w:pPr>
            <w:r w:rsidRPr="000621A8">
              <w:rPr>
                <w:b/>
                <w:color w:val="2A2A2A"/>
              </w:rPr>
              <w:t>Table - Professor</w:t>
            </w:r>
          </w:p>
        </w:tc>
      </w:tr>
      <w:tr w:rsidR="00CD5631" w:rsidRPr="00CD5631" w14:paraId="222FB465" w14:textId="77777777" w:rsidTr="005A6205">
        <w:trPr>
          <w:tblCellSpacing w:w="7" w:type="dxa"/>
          <w:jc w:val="center"/>
        </w:trPr>
        <w:tc>
          <w:tcPr>
            <w:tcW w:w="38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A26A48" w14:textId="77777777" w:rsidR="00CD5631" w:rsidRPr="00CD5631" w:rsidRDefault="00CD5631">
            <w:pPr>
              <w:rPr>
                <w:color w:val="2A2A2A"/>
              </w:rPr>
            </w:pPr>
            <w:r w:rsidRPr="00CD5631">
              <w:rPr>
                <w:color w:val="2A2A2A"/>
              </w:rPr>
              <w:t>PID (primary key)</w:t>
            </w:r>
          </w:p>
        </w:tc>
        <w:tc>
          <w:tcPr>
            <w:tcW w:w="10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D428D7" w14:textId="77777777" w:rsidR="00CD5631" w:rsidRPr="00CD5631" w:rsidRDefault="00CD5631">
            <w:pPr>
              <w:rPr>
                <w:color w:val="2A2A2A"/>
              </w:rPr>
            </w:pPr>
            <w:r w:rsidRPr="00CD5631">
              <w:rPr>
                <w:color w:val="2A2A2A"/>
              </w:rPr>
              <w:t>int</w:t>
            </w:r>
          </w:p>
        </w:tc>
      </w:tr>
      <w:tr w:rsidR="00CD5631" w:rsidRPr="00CD5631" w14:paraId="7810E4E6" w14:textId="77777777" w:rsidTr="005A6205">
        <w:trPr>
          <w:tblCellSpacing w:w="7" w:type="dxa"/>
          <w:jc w:val="center"/>
        </w:trPr>
        <w:tc>
          <w:tcPr>
            <w:tcW w:w="38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285CF0" w14:textId="77777777" w:rsidR="00CD5631" w:rsidRPr="00CD5631" w:rsidRDefault="00CD5631">
            <w:pPr>
              <w:rPr>
                <w:color w:val="2A2A2A"/>
              </w:rPr>
            </w:pPr>
            <w:r w:rsidRPr="00CD5631">
              <w:rPr>
                <w:color w:val="2A2A2A"/>
              </w:rPr>
              <w:t>Department ( foreign key references DID in Department table)</w:t>
            </w:r>
          </w:p>
        </w:tc>
        <w:tc>
          <w:tcPr>
            <w:tcW w:w="10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821948" w14:textId="77777777" w:rsidR="00CD5631" w:rsidRPr="00CD5631" w:rsidRDefault="00CD5631">
            <w:pPr>
              <w:rPr>
                <w:color w:val="2A2A2A"/>
              </w:rPr>
            </w:pPr>
            <w:r w:rsidRPr="00CD5631">
              <w:rPr>
                <w:color w:val="2A2A2A"/>
              </w:rPr>
              <w:t>int</w:t>
            </w:r>
          </w:p>
        </w:tc>
      </w:tr>
      <w:tr w:rsidR="00CD5631" w:rsidRPr="00CD5631" w14:paraId="282DF12A" w14:textId="77777777" w:rsidTr="005A6205">
        <w:trPr>
          <w:tblCellSpacing w:w="7" w:type="dxa"/>
          <w:jc w:val="center"/>
        </w:trPr>
        <w:tc>
          <w:tcPr>
            <w:tcW w:w="38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2A5499" w14:textId="77777777" w:rsidR="00CD5631" w:rsidRPr="00CD5631" w:rsidRDefault="00CD5631">
            <w:pPr>
              <w:rPr>
                <w:color w:val="2A2A2A"/>
              </w:rPr>
            </w:pPr>
            <w:r w:rsidRPr="00CD5631">
              <w:rPr>
                <w:color w:val="2A2A2A"/>
              </w:rPr>
              <w:t>Name</w:t>
            </w:r>
          </w:p>
        </w:tc>
        <w:tc>
          <w:tcPr>
            <w:tcW w:w="10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FC53F6" w14:textId="77777777" w:rsidR="00CD5631" w:rsidRPr="00CD5631" w:rsidRDefault="00CD5631">
            <w:pPr>
              <w:rPr>
                <w:color w:val="2A2A2A"/>
              </w:rPr>
            </w:pPr>
            <w:r w:rsidRPr="00CD5631">
              <w:rPr>
                <w:color w:val="2A2A2A"/>
              </w:rPr>
              <w:t>varchar (20)</w:t>
            </w:r>
          </w:p>
        </w:tc>
      </w:tr>
    </w:tbl>
    <w:p w14:paraId="0589A836" w14:textId="77777777" w:rsidR="00CD5631" w:rsidRPr="00CD5631" w:rsidRDefault="00CD5631" w:rsidP="00CD5631">
      <w:pPr>
        <w:rPr>
          <w:color w:val="2A2A2A"/>
        </w:rPr>
      </w:pPr>
    </w:p>
    <w:tbl>
      <w:tblPr>
        <w:tblW w:w="3000" w:type="pct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35"/>
        <w:gridCol w:w="1139"/>
      </w:tblGrid>
      <w:tr w:rsidR="00CD5631" w:rsidRPr="00CD5631" w14:paraId="58C63DEF" w14:textId="77777777" w:rsidTr="00CD5631">
        <w:trPr>
          <w:tblCellSpacing w:w="7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06CBD4" w14:textId="77777777" w:rsidR="00CD5631" w:rsidRPr="000621A8" w:rsidRDefault="00CD5631">
            <w:pPr>
              <w:pStyle w:val="NormalWeb"/>
              <w:spacing w:before="144" w:beforeAutospacing="0" w:after="144" w:afterAutospacing="0"/>
              <w:rPr>
                <w:b/>
                <w:color w:val="2A2A2A"/>
              </w:rPr>
            </w:pPr>
            <w:r w:rsidRPr="000621A8">
              <w:rPr>
                <w:b/>
                <w:color w:val="2A2A2A"/>
              </w:rPr>
              <w:t>Table - Course</w:t>
            </w:r>
          </w:p>
        </w:tc>
      </w:tr>
      <w:tr w:rsidR="00CD5631" w:rsidRPr="00CD5631" w14:paraId="2DE3B280" w14:textId="77777777" w:rsidTr="00CD5631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42E353" w14:textId="77777777" w:rsidR="00CD5631" w:rsidRPr="00CD5631" w:rsidRDefault="00CD5631">
            <w:pPr>
              <w:rPr>
                <w:color w:val="2A2A2A"/>
              </w:rPr>
            </w:pPr>
            <w:r w:rsidRPr="00CD5631">
              <w:rPr>
                <w:color w:val="2A2A2A"/>
              </w:rPr>
              <w:t>CourseID (primary key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17B766" w14:textId="77777777" w:rsidR="00CD5631" w:rsidRPr="00CD5631" w:rsidRDefault="00CD5631">
            <w:pPr>
              <w:rPr>
                <w:color w:val="2A2A2A"/>
              </w:rPr>
            </w:pPr>
            <w:r w:rsidRPr="00CD5631">
              <w:rPr>
                <w:color w:val="2A2A2A"/>
              </w:rPr>
              <w:t>int</w:t>
            </w:r>
          </w:p>
        </w:tc>
      </w:tr>
      <w:tr w:rsidR="00CD5631" w:rsidRPr="00CD5631" w14:paraId="79B360D5" w14:textId="77777777" w:rsidTr="00CD5631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43A84D" w14:textId="77777777" w:rsidR="00CD5631" w:rsidRPr="00CD5631" w:rsidRDefault="00CD5631">
            <w:pPr>
              <w:rPr>
                <w:color w:val="2A2A2A"/>
              </w:rPr>
            </w:pPr>
            <w:r w:rsidRPr="00CD5631">
              <w:rPr>
                <w:color w:val="2A2A2A"/>
              </w:rPr>
              <w:t>Department ( foreign key references DID in Department tabl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9C569C" w14:textId="77777777" w:rsidR="00CD5631" w:rsidRPr="00CD5631" w:rsidRDefault="00CD5631">
            <w:pPr>
              <w:rPr>
                <w:color w:val="2A2A2A"/>
              </w:rPr>
            </w:pPr>
            <w:r w:rsidRPr="00CD5631">
              <w:rPr>
                <w:color w:val="2A2A2A"/>
              </w:rPr>
              <w:t>int</w:t>
            </w:r>
          </w:p>
        </w:tc>
      </w:tr>
      <w:tr w:rsidR="00CD5631" w:rsidRPr="00CD5631" w14:paraId="52A0ADE6" w14:textId="77777777" w:rsidTr="00CD5631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96B420" w14:textId="77777777" w:rsidR="00CD5631" w:rsidRPr="00CD5631" w:rsidRDefault="00CD5631">
            <w:pPr>
              <w:rPr>
                <w:color w:val="2A2A2A"/>
              </w:rPr>
            </w:pPr>
            <w:r w:rsidRPr="00CD5631">
              <w:rPr>
                <w:color w:val="2A2A2A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892D6E" w14:textId="77777777" w:rsidR="00CD5631" w:rsidRPr="00CD5631" w:rsidRDefault="00CD5631">
            <w:pPr>
              <w:rPr>
                <w:color w:val="2A2A2A"/>
              </w:rPr>
            </w:pPr>
            <w:r w:rsidRPr="00CD5631">
              <w:rPr>
                <w:color w:val="2A2A2A"/>
              </w:rPr>
              <w:t>varchar (20)</w:t>
            </w:r>
          </w:p>
        </w:tc>
      </w:tr>
      <w:tr w:rsidR="00CD5631" w:rsidRPr="00CD5631" w14:paraId="03440B40" w14:textId="77777777" w:rsidTr="00CD5631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3C41B1" w14:textId="77777777" w:rsidR="00CD5631" w:rsidRPr="00CD5631" w:rsidRDefault="00CD5631">
            <w:pPr>
              <w:rPr>
                <w:color w:val="2A2A2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B12E25" w14:textId="77777777" w:rsidR="00CD5631" w:rsidRPr="00CD5631" w:rsidRDefault="00CD5631">
            <w:pPr>
              <w:rPr>
                <w:color w:val="2A2A2A"/>
              </w:rPr>
            </w:pPr>
          </w:p>
        </w:tc>
      </w:tr>
    </w:tbl>
    <w:p w14:paraId="64704680" w14:textId="77777777" w:rsidR="00CD5631" w:rsidRPr="00CD5631" w:rsidRDefault="00CD5631" w:rsidP="00CD5631">
      <w:pPr>
        <w:rPr>
          <w:color w:val="2A2A2A"/>
        </w:rPr>
      </w:pPr>
    </w:p>
    <w:tbl>
      <w:tblPr>
        <w:tblW w:w="3000" w:type="pct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3"/>
        <w:gridCol w:w="1201"/>
      </w:tblGrid>
      <w:tr w:rsidR="00CD5631" w:rsidRPr="00CD5631" w14:paraId="365F0F9E" w14:textId="77777777" w:rsidTr="00CD5631">
        <w:trPr>
          <w:tblCellSpacing w:w="7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4D9BCE" w14:textId="77777777" w:rsidR="00CD5631" w:rsidRPr="000621A8" w:rsidRDefault="00CD5631" w:rsidP="002B2A8C">
            <w:pPr>
              <w:pStyle w:val="NormalWeb"/>
              <w:spacing w:before="144" w:beforeAutospacing="0" w:after="144" w:afterAutospacing="0"/>
              <w:rPr>
                <w:b/>
                <w:color w:val="2A2A2A"/>
              </w:rPr>
            </w:pPr>
            <w:r w:rsidRPr="000621A8">
              <w:rPr>
                <w:b/>
                <w:color w:val="2A2A2A"/>
              </w:rPr>
              <w:t xml:space="preserve">Table - </w:t>
            </w:r>
            <w:r w:rsidR="002B2A8C">
              <w:rPr>
                <w:b/>
                <w:color w:val="2A2A2A"/>
              </w:rPr>
              <w:t>Subject</w:t>
            </w:r>
          </w:p>
        </w:tc>
      </w:tr>
      <w:tr w:rsidR="00CD5631" w:rsidRPr="00CD5631" w14:paraId="7137BF8B" w14:textId="77777777" w:rsidTr="00CD5631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E6FBCF" w14:textId="77777777" w:rsidR="00CD5631" w:rsidRPr="00CD5631" w:rsidRDefault="002B2A8C">
            <w:pPr>
              <w:rPr>
                <w:color w:val="2A2A2A"/>
              </w:rPr>
            </w:pPr>
            <w:r>
              <w:rPr>
                <w:color w:val="2A2A2A"/>
              </w:rPr>
              <w:t>Subject</w:t>
            </w:r>
            <w:r w:rsidR="00CD5631" w:rsidRPr="00CD5631">
              <w:rPr>
                <w:color w:val="2A2A2A"/>
              </w:rPr>
              <w:t>ID (primary key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57251D" w14:textId="77777777" w:rsidR="00CD5631" w:rsidRPr="00CD5631" w:rsidRDefault="00CD5631">
            <w:pPr>
              <w:rPr>
                <w:color w:val="2A2A2A"/>
              </w:rPr>
            </w:pPr>
            <w:r w:rsidRPr="00CD5631">
              <w:rPr>
                <w:color w:val="2A2A2A"/>
              </w:rPr>
              <w:t>int</w:t>
            </w:r>
          </w:p>
        </w:tc>
      </w:tr>
      <w:tr w:rsidR="00CD5631" w:rsidRPr="00CD5631" w14:paraId="7265827A" w14:textId="77777777" w:rsidTr="00CD5631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BC3B00" w14:textId="77777777" w:rsidR="00CD5631" w:rsidRPr="00CD5631" w:rsidRDefault="00CD5631">
            <w:pPr>
              <w:rPr>
                <w:color w:val="2A2A2A"/>
              </w:rPr>
            </w:pPr>
            <w:r w:rsidRPr="00CD5631">
              <w:rPr>
                <w:color w:val="2A2A2A"/>
              </w:rPr>
              <w:t>Course ( foreign key references CourseID in Course tabl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301A16" w14:textId="77777777" w:rsidR="00CD5631" w:rsidRPr="00CD5631" w:rsidRDefault="00CD5631">
            <w:pPr>
              <w:rPr>
                <w:color w:val="2A2A2A"/>
              </w:rPr>
            </w:pPr>
            <w:r w:rsidRPr="00CD5631">
              <w:rPr>
                <w:color w:val="2A2A2A"/>
              </w:rPr>
              <w:t>int</w:t>
            </w:r>
          </w:p>
        </w:tc>
      </w:tr>
      <w:tr w:rsidR="00CD5631" w:rsidRPr="00CD5631" w14:paraId="160E2BF6" w14:textId="77777777" w:rsidTr="00CD5631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4B73E7" w14:textId="77777777" w:rsidR="00CD5631" w:rsidRPr="00CD5631" w:rsidRDefault="00CD5631">
            <w:pPr>
              <w:rPr>
                <w:color w:val="2A2A2A"/>
              </w:rPr>
            </w:pPr>
            <w:r w:rsidRPr="00CD5631">
              <w:rPr>
                <w:color w:val="2A2A2A"/>
              </w:rPr>
              <w:t>Professor (foreign key references PID in professor tabl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AA3DB5" w14:textId="77777777" w:rsidR="00CD5631" w:rsidRPr="00CD5631" w:rsidRDefault="00CD5631">
            <w:pPr>
              <w:rPr>
                <w:color w:val="2A2A2A"/>
              </w:rPr>
            </w:pPr>
            <w:r w:rsidRPr="00CD5631">
              <w:rPr>
                <w:color w:val="2A2A2A"/>
              </w:rPr>
              <w:t>int</w:t>
            </w:r>
          </w:p>
        </w:tc>
      </w:tr>
      <w:tr w:rsidR="00CD5631" w:rsidRPr="00CD5631" w14:paraId="0F05D1EB" w14:textId="77777777" w:rsidTr="00CD5631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B942BA" w14:textId="77777777" w:rsidR="00CD5631" w:rsidRPr="00CD5631" w:rsidRDefault="00CD5631">
            <w:pPr>
              <w:rPr>
                <w:color w:val="2A2A2A"/>
              </w:rPr>
            </w:pPr>
            <w:r w:rsidRPr="00CD5631">
              <w:rPr>
                <w:color w:val="2A2A2A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41A28D" w14:textId="77777777" w:rsidR="00CD5631" w:rsidRPr="00CD5631" w:rsidRDefault="00CD5631">
            <w:pPr>
              <w:rPr>
                <w:color w:val="2A2A2A"/>
              </w:rPr>
            </w:pPr>
            <w:r w:rsidRPr="00CD5631">
              <w:rPr>
                <w:color w:val="2A2A2A"/>
              </w:rPr>
              <w:t>varchar(20)</w:t>
            </w:r>
          </w:p>
        </w:tc>
      </w:tr>
    </w:tbl>
    <w:p w14:paraId="6D52DDEA" w14:textId="77777777" w:rsidR="00CD5631" w:rsidRPr="00CD5631" w:rsidRDefault="00CD5631" w:rsidP="00CD5631">
      <w:pPr>
        <w:pStyle w:val="NormalWeb"/>
        <w:spacing w:before="144" w:beforeAutospacing="0" w:after="144" w:afterAutospacing="0"/>
        <w:rPr>
          <w:color w:val="2A2A2A"/>
        </w:rPr>
      </w:pPr>
      <w:r w:rsidRPr="00CD5631">
        <w:rPr>
          <w:color w:val="2A2A2A"/>
        </w:rPr>
        <w:t> </w:t>
      </w:r>
    </w:p>
    <w:tbl>
      <w:tblPr>
        <w:tblW w:w="3000" w:type="pct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6"/>
        <w:gridCol w:w="1428"/>
      </w:tblGrid>
      <w:tr w:rsidR="00CD5631" w:rsidRPr="00CD5631" w14:paraId="0169BC7A" w14:textId="77777777" w:rsidTr="00CD5631">
        <w:trPr>
          <w:tblCellSpacing w:w="7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184708" w14:textId="77777777" w:rsidR="00CD5631" w:rsidRPr="000621A8" w:rsidRDefault="00CD5631">
            <w:pPr>
              <w:pStyle w:val="NormalWeb"/>
              <w:spacing w:before="144" w:beforeAutospacing="0" w:after="144" w:afterAutospacing="0"/>
              <w:rPr>
                <w:b/>
                <w:color w:val="2A2A2A"/>
              </w:rPr>
            </w:pPr>
            <w:r w:rsidRPr="000621A8">
              <w:rPr>
                <w:b/>
                <w:color w:val="2A2A2A"/>
              </w:rPr>
              <w:lastRenderedPageBreak/>
              <w:t>Table - Student</w:t>
            </w:r>
          </w:p>
        </w:tc>
      </w:tr>
      <w:tr w:rsidR="00CD5631" w:rsidRPr="00CD5631" w14:paraId="23B6ABFD" w14:textId="77777777" w:rsidTr="00CD5631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703B22" w14:textId="77777777" w:rsidR="00CD5631" w:rsidRPr="00CD5631" w:rsidRDefault="00CD5631">
            <w:pPr>
              <w:rPr>
                <w:color w:val="2A2A2A"/>
              </w:rPr>
            </w:pPr>
            <w:r w:rsidRPr="00CD5631">
              <w:rPr>
                <w:color w:val="2A2A2A"/>
              </w:rPr>
              <w:t>StudentID (primary key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9964A3" w14:textId="77777777" w:rsidR="00CD5631" w:rsidRPr="00CD5631" w:rsidRDefault="00CD5631">
            <w:pPr>
              <w:rPr>
                <w:color w:val="2A2A2A"/>
              </w:rPr>
            </w:pPr>
            <w:r w:rsidRPr="00CD5631">
              <w:rPr>
                <w:color w:val="2A2A2A"/>
              </w:rPr>
              <w:t>int</w:t>
            </w:r>
          </w:p>
        </w:tc>
      </w:tr>
      <w:tr w:rsidR="00CD5631" w:rsidRPr="00CD5631" w14:paraId="7E106A96" w14:textId="77777777" w:rsidTr="00CD5631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F0DC9B" w14:textId="77777777" w:rsidR="00CD5631" w:rsidRPr="00CD5631" w:rsidRDefault="00CD5631">
            <w:pPr>
              <w:rPr>
                <w:color w:val="2A2A2A"/>
              </w:rPr>
            </w:pPr>
            <w:r w:rsidRPr="00CD5631">
              <w:rPr>
                <w:color w:val="2A2A2A"/>
              </w:rPr>
              <w:t>Department ( foreign key references DID in Department tabl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4BFC08" w14:textId="77777777" w:rsidR="00CD5631" w:rsidRPr="00CD5631" w:rsidRDefault="00CD5631">
            <w:pPr>
              <w:rPr>
                <w:color w:val="2A2A2A"/>
              </w:rPr>
            </w:pPr>
            <w:r w:rsidRPr="00CD5631">
              <w:rPr>
                <w:color w:val="2A2A2A"/>
              </w:rPr>
              <w:t>int</w:t>
            </w:r>
          </w:p>
        </w:tc>
      </w:tr>
      <w:tr w:rsidR="00CD5631" w:rsidRPr="00CD5631" w14:paraId="2FC95999" w14:textId="77777777" w:rsidTr="00CD5631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D5F8B9" w14:textId="77777777" w:rsidR="00CD5631" w:rsidRPr="00CD5631" w:rsidRDefault="00CD5631">
            <w:pPr>
              <w:rPr>
                <w:color w:val="2A2A2A"/>
              </w:rPr>
            </w:pPr>
            <w:r w:rsidRPr="00CD5631">
              <w:rPr>
                <w:color w:val="2A2A2A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B3BF93" w14:textId="77777777" w:rsidR="00CD5631" w:rsidRPr="00CD5631" w:rsidRDefault="00CD5631">
            <w:pPr>
              <w:rPr>
                <w:color w:val="2A2A2A"/>
              </w:rPr>
            </w:pPr>
            <w:r w:rsidRPr="00CD5631">
              <w:rPr>
                <w:color w:val="2A2A2A"/>
              </w:rPr>
              <w:t>varchar (20)</w:t>
            </w:r>
          </w:p>
        </w:tc>
      </w:tr>
      <w:tr w:rsidR="00CD5631" w:rsidRPr="00CD5631" w14:paraId="557B4A99" w14:textId="77777777" w:rsidTr="00CD5631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7F0B56" w14:textId="77777777" w:rsidR="00CD5631" w:rsidRPr="00CD5631" w:rsidRDefault="00CD5631">
            <w:pPr>
              <w:rPr>
                <w:color w:val="2A2A2A"/>
              </w:rPr>
            </w:pPr>
            <w:r w:rsidRPr="00CD5631">
              <w:rPr>
                <w:color w:val="2A2A2A"/>
              </w:rPr>
              <w:t>DateofEnrollm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E2CA64" w14:textId="77777777" w:rsidR="00CD5631" w:rsidRPr="00CD5631" w:rsidRDefault="00CD5631">
            <w:pPr>
              <w:rPr>
                <w:color w:val="2A2A2A"/>
              </w:rPr>
            </w:pPr>
            <w:r w:rsidRPr="00CD5631">
              <w:rPr>
                <w:color w:val="2A2A2A"/>
              </w:rPr>
              <w:t>smalldatetime</w:t>
            </w:r>
          </w:p>
        </w:tc>
      </w:tr>
      <w:tr w:rsidR="00CD5631" w:rsidRPr="00CD5631" w14:paraId="403CFE65" w14:textId="77777777" w:rsidTr="00CD5631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E9BB7A" w14:textId="77777777" w:rsidR="00CD5631" w:rsidRPr="00CD5631" w:rsidRDefault="00CD5631">
            <w:pPr>
              <w:rPr>
                <w:color w:val="2A2A2A"/>
              </w:rPr>
            </w:pPr>
            <w:r w:rsidRPr="00CD5631">
              <w:rPr>
                <w:color w:val="2A2A2A"/>
              </w:rPr>
              <w:t>TelephoneNumb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CA26BE" w14:textId="77777777" w:rsidR="00CD5631" w:rsidRPr="00CD5631" w:rsidRDefault="00CD5631">
            <w:pPr>
              <w:rPr>
                <w:color w:val="2A2A2A"/>
              </w:rPr>
            </w:pPr>
            <w:r w:rsidRPr="00CD5631">
              <w:rPr>
                <w:color w:val="2A2A2A"/>
              </w:rPr>
              <w:t>varchar(20)</w:t>
            </w:r>
          </w:p>
        </w:tc>
      </w:tr>
    </w:tbl>
    <w:p w14:paraId="7EF84B72" w14:textId="77777777" w:rsidR="00CD5631" w:rsidRPr="00CD5631" w:rsidRDefault="00CD5631" w:rsidP="00CD5631">
      <w:pPr>
        <w:rPr>
          <w:color w:val="2A2A2A"/>
        </w:rPr>
      </w:pPr>
    </w:p>
    <w:tbl>
      <w:tblPr>
        <w:tblW w:w="3000" w:type="pct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5"/>
        <w:gridCol w:w="1419"/>
      </w:tblGrid>
      <w:tr w:rsidR="00CD5631" w:rsidRPr="00CD5631" w14:paraId="5E126AB8" w14:textId="77777777" w:rsidTr="00CD5631">
        <w:trPr>
          <w:tblCellSpacing w:w="7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733DB1" w14:textId="77777777" w:rsidR="00CD5631" w:rsidRPr="000621A8" w:rsidRDefault="00CD5631">
            <w:pPr>
              <w:pStyle w:val="NormalWeb"/>
              <w:spacing w:before="144" w:beforeAutospacing="0" w:after="144" w:afterAutospacing="0"/>
              <w:rPr>
                <w:b/>
                <w:color w:val="2A2A2A"/>
              </w:rPr>
            </w:pPr>
            <w:r w:rsidRPr="000621A8">
              <w:rPr>
                <w:b/>
                <w:color w:val="2A2A2A"/>
              </w:rPr>
              <w:t>Table - Student_Registration</w:t>
            </w:r>
          </w:p>
        </w:tc>
      </w:tr>
      <w:tr w:rsidR="00CD5631" w:rsidRPr="00CD5631" w14:paraId="2552D6FB" w14:textId="77777777" w:rsidTr="001B4A97">
        <w:trPr>
          <w:tblCellSpacing w:w="7" w:type="dxa"/>
          <w:jc w:val="center"/>
        </w:trPr>
        <w:tc>
          <w:tcPr>
            <w:tcW w:w="3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94F043" w14:textId="77777777" w:rsidR="00CD5631" w:rsidRPr="00CD5631" w:rsidRDefault="00CD5631">
            <w:pPr>
              <w:rPr>
                <w:color w:val="2A2A2A"/>
              </w:rPr>
            </w:pPr>
            <w:r w:rsidRPr="00CD5631">
              <w:rPr>
                <w:color w:val="2A2A2A"/>
              </w:rPr>
              <w:t>Student (foreign key references StudentID in Student table)</w:t>
            </w:r>
          </w:p>
        </w:tc>
        <w:tc>
          <w:tcPr>
            <w:tcW w:w="11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D1DE89" w14:textId="77777777" w:rsidR="00CD5631" w:rsidRPr="00CD5631" w:rsidRDefault="00CD5631">
            <w:pPr>
              <w:rPr>
                <w:color w:val="2A2A2A"/>
              </w:rPr>
            </w:pPr>
            <w:r w:rsidRPr="00CD5631">
              <w:rPr>
                <w:color w:val="2A2A2A"/>
              </w:rPr>
              <w:t>int</w:t>
            </w:r>
          </w:p>
        </w:tc>
      </w:tr>
      <w:tr w:rsidR="00CD5631" w:rsidRPr="00CD5631" w14:paraId="27DAEE0E" w14:textId="77777777" w:rsidTr="001B4A97">
        <w:trPr>
          <w:tblCellSpacing w:w="7" w:type="dxa"/>
          <w:jc w:val="center"/>
        </w:trPr>
        <w:tc>
          <w:tcPr>
            <w:tcW w:w="3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0E3146" w14:textId="77777777" w:rsidR="00CD5631" w:rsidRPr="00CD5631" w:rsidRDefault="00017819" w:rsidP="00017819">
            <w:pPr>
              <w:rPr>
                <w:color w:val="2A2A2A"/>
              </w:rPr>
            </w:pPr>
            <w:r>
              <w:rPr>
                <w:color w:val="2A2A2A"/>
              </w:rPr>
              <w:t>Subject</w:t>
            </w:r>
            <w:r w:rsidR="00CD5631" w:rsidRPr="00CD5631">
              <w:rPr>
                <w:color w:val="2A2A2A"/>
              </w:rPr>
              <w:t xml:space="preserve"> ( foreign key references </w:t>
            </w:r>
            <w:r>
              <w:rPr>
                <w:color w:val="2A2A2A"/>
              </w:rPr>
              <w:t>Subject</w:t>
            </w:r>
            <w:r w:rsidR="00CD5631" w:rsidRPr="00CD5631">
              <w:rPr>
                <w:color w:val="2A2A2A"/>
              </w:rPr>
              <w:t>ID in </w:t>
            </w:r>
            <w:r>
              <w:rPr>
                <w:color w:val="2A2A2A"/>
              </w:rPr>
              <w:t xml:space="preserve">Subject </w:t>
            </w:r>
            <w:r w:rsidR="00CD5631" w:rsidRPr="00CD5631">
              <w:rPr>
                <w:color w:val="2A2A2A"/>
              </w:rPr>
              <w:t>table)</w:t>
            </w:r>
          </w:p>
        </w:tc>
        <w:tc>
          <w:tcPr>
            <w:tcW w:w="11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853F52" w14:textId="77777777" w:rsidR="00CD5631" w:rsidRPr="00CD5631" w:rsidRDefault="00CD5631">
            <w:pPr>
              <w:rPr>
                <w:color w:val="2A2A2A"/>
              </w:rPr>
            </w:pPr>
            <w:r w:rsidRPr="00CD5631">
              <w:rPr>
                <w:color w:val="2A2A2A"/>
              </w:rPr>
              <w:t>int</w:t>
            </w:r>
          </w:p>
        </w:tc>
      </w:tr>
      <w:tr w:rsidR="00CD5631" w:rsidRPr="00CD5631" w14:paraId="038E623E" w14:textId="77777777" w:rsidTr="001B4A97">
        <w:trPr>
          <w:tblCellSpacing w:w="7" w:type="dxa"/>
          <w:jc w:val="center"/>
        </w:trPr>
        <w:tc>
          <w:tcPr>
            <w:tcW w:w="3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EB4A95" w14:textId="77777777" w:rsidR="00CD5631" w:rsidRPr="00CD5631" w:rsidRDefault="00CD5631">
            <w:pPr>
              <w:rPr>
                <w:color w:val="2A2A2A"/>
              </w:rPr>
            </w:pPr>
            <w:r w:rsidRPr="00CD5631">
              <w:rPr>
                <w:color w:val="2A2A2A"/>
              </w:rPr>
              <w:t> </w:t>
            </w:r>
          </w:p>
        </w:tc>
        <w:tc>
          <w:tcPr>
            <w:tcW w:w="11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98F226" w14:textId="77777777" w:rsidR="00CD5631" w:rsidRPr="00CD5631" w:rsidRDefault="00CD5631">
            <w:pPr>
              <w:rPr>
                <w:color w:val="2A2A2A"/>
              </w:rPr>
            </w:pPr>
            <w:r w:rsidRPr="00CD5631">
              <w:rPr>
                <w:color w:val="2A2A2A"/>
              </w:rPr>
              <w:t> </w:t>
            </w:r>
          </w:p>
        </w:tc>
      </w:tr>
    </w:tbl>
    <w:p w14:paraId="085B8E1D" w14:textId="77777777" w:rsidR="00F86BBD" w:rsidRPr="00F86BBD" w:rsidRDefault="00F86BBD" w:rsidP="00F86BBD">
      <w:pPr>
        <w:pStyle w:val="BodyText"/>
      </w:pPr>
    </w:p>
    <w:p w14:paraId="3B679ABE" w14:textId="77777777" w:rsidR="00333B1D" w:rsidRDefault="00500E97" w:rsidP="0087460E">
      <w:pPr>
        <w:pStyle w:val="Heading1"/>
        <w:jc w:val="both"/>
      </w:pPr>
      <w:r>
        <w:t>Questions:</w:t>
      </w:r>
    </w:p>
    <w:p w14:paraId="10A84B4F" w14:textId="77777777" w:rsidR="00500E97" w:rsidRDefault="00E30F16" w:rsidP="00500E97">
      <w:pPr>
        <w:pStyle w:val="BodyText"/>
        <w:numPr>
          <w:ilvl w:val="0"/>
          <w:numId w:val="3"/>
        </w:numPr>
      </w:pPr>
      <w:r>
        <w:t xml:space="preserve">Write stored procedures for </w:t>
      </w:r>
      <w:r w:rsidR="001B1474">
        <w:t>insert</w:t>
      </w:r>
      <w:r>
        <w:t xml:space="preserve"> </w:t>
      </w:r>
      <w:r w:rsidR="001B1474">
        <w:t>,</w:t>
      </w:r>
      <w:r>
        <w:t>update, delete data to the above tables.</w:t>
      </w:r>
    </w:p>
    <w:p w14:paraId="235DD8D6" w14:textId="77777777" w:rsidR="00D12FE6" w:rsidRDefault="001B1474" w:rsidP="00500E97">
      <w:pPr>
        <w:pStyle w:val="BodyText"/>
        <w:numPr>
          <w:ilvl w:val="0"/>
          <w:numId w:val="3"/>
        </w:numPr>
      </w:pPr>
      <w:r>
        <w:t>Write stored procedures for retrieve details of students of computer science department.</w:t>
      </w:r>
    </w:p>
    <w:p w14:paraId="625459FD" w14:textId="77777777" w:rsidR="001B1474" w:rsidRDefault="001B1474" w:rsidP="001B1474">
      <w:pPr>
        <w:pStyle w:val="BodyText"/>
        <w:numPr>
          <w:ilvl w:val="0"/>
          <w:numId w:val="3"/>
        </w:numPr>
      </w:pPr>
      <w:r>
        <w:t>Write user defined function to implement auto increment of id fields of all the tables.</w:t>
      </w:r>
    </w:p>
    <w:p w14:paraId="590D2D5A" w14:textId="77777777" w:rsidR="003C5172" w:rsidRDefault="00D80BAF" w:rsidP="00500E97">
      <w:pPr>
        <w:pStyle w:val="BodyText"/>
        <w:numPr>
          <w:ilvl w:val="0"/>
          <w:numId w:val="3"/>
        </w:numPr>
      </w:pPr>
      <w:r>
        <w:t xml:space="preserve">Write userdefined function to </w:t>
      </w:r>
      <w:r w:rsidR="00D6199A">
        <w:t xml:space="preserve">list </w:t>
      </w:r>
      <w:r>
        <w:t xml:space="preserve"> </w:t>
      </w:r>
      <w:r w:rsidR="00D6199A">
        <w:t>Dean and University of various colleges</w:t>
      </w:r>
    </w:p>
    <w:p w14:paraId="6991CBDB" w14:textId="77777777" w:rsidR="00E2685F" w:rsidRDefault="00E2685F" w:rsidP="00E2685F">
      <w:pPr>
        <w:pStyle w:val="BodyText"/>
        <w:numPr>
          <w:ilvl w:val="0"/>
          <w:numId w:val="3"/>
        </w:numPr>
      </w:pPr>
      <w:r>
        <w:t>Write userdefined</w:t>
      </w:r>
      <w:r w:rsidRPr="00E2685F">
        <w:t xml:space="preserve"> </w:t>
      </w:r>
      <w:r>
        <w:t xml:space="preserve">function to generate automatic code for college eg:For college,CID will start from COL 00001 </w:t>
      </w:r>
    </w:p>
    <w:p w14:paraId="19467B8F" w14:textId="041E0307" w:rsidR="00E2685F" w:rsidRDefault="00FF38B5" w:rsidP="00500E97">
      <w:pPr>
        <w:pStyle w:val="BodyText"/>
        <w:numPr>
          <w:ilvl w:val="0"/>
          <w:numId w:val="3"/>
        </w:numPr>
      </w:pPr>
      <w:r>
        <w:t>Write userdefined</w:t>
      </w:r>
      <w:r w:rsidRPr="00E2685F">
        <w:t xml:space="preserve"> </w:t>
      </w:r>
      <w:r>
        <w:t>function to list co</w:t>
      </w:r>
      <w:r w:rsidR="00856EA4">
        <w:t>8</w:t>
      </w:r>
      <w:r>
        <w:t>lleges under ‘cambridge university’</w:t>
      </w:r>
    </w:p>
    <w:p w14:paraId="3FFEDF1C" w14:textId="77777777" w:rsidR="00FF38B5" w:rsidRDefault="00B87B26" w:rsidP="00500E97">
      <w:pPr>
        <w:pStyle w:val="BodyText"/>
        <w:numPr>
          <w:ilvl w:val="0"/>
          <w:numId w:val="3"/>
        </w:numPr>
      </w:pPr>
      <w:r>
        <w:t>Create a new table temp_student with same structure as student table and write triggers to insert updated/deleted data of table student to temp_student.</w:t>
      </w:r>
    </w:p>
    <w:p w14:paraId="2FC21DEC" w14:textId="77777777" w:rsidR="00E2685F" w:rsidRDefault="00E2685F" w:rsidP="00E2685F">
      <w:pPr>
        <w:pStyle w:val="BodyText"/>
      </w:pPr>
    </w:p>
    <w:p w14:paraId="4502BE07" w14:textId="77777777" w:rsidR="00D77F56" w:rsidRDefault="00D77F56" w:rsidP="00D77F56">
      <w:pPr>
        <w:pStyle w:val="BodyText"/>
      </w:pPr>
    </w:p>
    <w:p w14:paraId="1540DD79" w14:textId="77777777" w:rsidR="008765F6" w:rsidRDefault="008765F6" w:rsidP="00161497">
      <w:pPr>
        <w:pStyle w:val="Heading1"/>
        <w:ind w:left="0" w:firstLine="0"/>
        <w:jc w:val="both"/>
      </w:pPr>
      <w:r>
        <w:t>Deliverable</w:t>
      </w:r>
    </w:p>
    <w:p w14:paraId="747D3702" w14:textId="77777777" w:rsidR="008765F6" w:rsidRDefault="008765F6" w:rsidP="0087460E">
      <w:pPr>
        <w:jc w:val="both"/>
      </w:pPr>
    </w:p>
    <w:p w14:paraId="02B42F95" w14:textId="77777777" w:rsidR="008765F6" w:rsidRDefault="008765F6" w:rsidP="00A0405B">
      <w:pPr>
        <w:ind w:left="360" w:firstLine="72"/>
        <w:jc w:val="both"/>
      </w:pPr>
      <w:r>
        <w:t xml:space="preserve">The </w:t>
      </w:r>
      <w:r w:rsidR="00333B1D">
        <w:t>queries and answers for the questions are to be saved in</w:t>
      </w:r>
      <w:r>
        <w:t xml:space="preserve"> a </w:t>
      </w:r>
      <w:r w:rsidR="00F24357">
        <w:t>SQLSERVER2008</w:t>
      </w:r>
      <w:r>
        <w:t>.</w:t>
      </w:r>
    </w:p>
    <w:p w14:paraId="55921150" w14:textId="77777777" w:rsidR="008765F6" w:rsidRDefault="008765F6" w:rsidP="0087460E">
      <w:pPr>
        <w:jc w:val="both"/>
      </w:pPr>
    </w:p>
    <w:p w14:paraId="5FAF0E04" w14:textId="77777777" w:rsidR="008765F6" w:rsidRDefault="008765F6" w:rsidP="0087460E">
      <w:pPr>
        <w:pStyle w:val="Heading1"/>
        <w:jc w:val="both"/>
      </w:pPr>
      <w:r>
        <w:lastRenderedPageBreak/>
        <w:t>Demo</w:t>
      </w:r>
    </w:p>
    <w:p w14:paraId="59B9AC22" w14:textId="77777777" w:rsidR="006A3442" w:rsidRDefault="006A3442" w:rsidP="00A0405B">
      <w:pPr>
        <w:ind w:firstLine="432"/>
        <w:jc w:val="both"/>
      </w:pPr>
    </w:p>
    <w:p w14:paraId="430D77C8" w14:textId="77777777" w:rsidR="008765F6" w:rsidRDefault="008765F6" w:rsidP="00A0405B">
      <w:pPr>
        <w:ind w:firstLine="432"/>
        <w:jc w:val="both"/>
      </w:pPr>
      <w:r>
        <w:t xml:space="preserve">The student should </w:t>
      </w:r>
      <w:r w:rsidR="00691F57">
        <w:t>describe the queries to the instructor on a PC</w:t>
      </w:r>
      <w:r>
        <w:t>.</w:t>
      </w:r>
    </w:p>
    <w:p w14:paraId="76B90EEA" w14:textId="77777777" w:rsidR="008765F6" w:rsidRDefault="008765F6" w:rsidP="0087460E">
      <w:pPr>
        <w:pStyle w:val="Heading1"/>
        <w:jc w:val="both"/>
      </w:pPr>
      <w:r>
        <w:t>Conclusion</w:t>
      </w:r>
    </w:p>
    <w:p w14:paraId="347E305A" w14:textId="77777777" w:rsidR="006A3442" w:rsidRPr="006A3442" w:rsidRDefault="006A3442" w:rsidP="006A3442">
      <w:pPr>
        <w:pStyle w:val="BodyText"/>
      </w:pPr>
    </w:p>
    <w:p w14:paraId="6811C496" w14:textId="77777777" w:rsidR="008765F6" w:rsidRDefault="008765F6" w:rsidP="00A0405B">
      <w:pPr>
        <w:ind w:firstLine="432"/>
        <w:jc w:val="both"/>
      </w:pPr>
      <w:r>
        <w:t>The completion of this exercise should re-iterate the student's confidence on</w:t>
      </w:r>
      <w:r w:rsidR="00F24357">
        <w:t xml:space="preserve"> T-SQL</w:t>
      </w:r>
      <w:r>
        <w:t>. Please make sure you have gained enough confidence to move on.</w:t>
      </w:r>
    </w:p>
    <w:p w14:paraId="0CAF8ACF" w14:textId="77777777" w:rsidR="003C6A69" w:rsidRDefault="003C6A69" w:rsidP="0087460E">
      <w:pPr>
        <w:jc w:val="both"/>
      </w:pPr>
    </w:p>
    <w:sectPr w:rsidR="003C6A69" w:rsidSect="00832F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D3000F" w14:textId="77777777" w:rsidR="009D4A48" w:rsidRDefault="009D4A48" w:rsidP="000A424E">
      <w:r>
        <w:separator/>
      </w:r>
    </w:p>
  </w:endnote>
  <w:endnote w:type="continuationSeparator" w:id="0">
    <w:p w14:paraId="47BDB1F9" w14:textId="77777777" w:rsidR="009D4A48" w:rsidRDefault="009D4A48" w:rsidP="000A4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15E56" w14:textId="77777777" w:rsidR="00832F76" w:rsidRDefault="00832F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BD8FA" w14:textId="77777777" w:rsidR="00FF38B5" w:rsidRPr="002E435C" w:rsidRDefault="00FF38B5" w:rsidP="000A424E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972"/>
      </w:tabs>
      <w:rPr>
        <w:rFonts w:ascii="Cambria" w:hAnsi="Cambria"/>
        <w:color w:val="0F243E" w:themeColor="text2" w:themeShade="80"/>
      </w:rPr>
    </w:pPr>
    <w:r w:rsidRPr="002E435C">
      <w:rPr>
        <w:rFonts w:ascii="Cambria" w:hAnsi="Cambria"/>
        <w:color w:val="0F243E" w:themeColor="text2" w:themeShade="80"/>
      </w:rPr>
      <w:t>19/60, Visitors Buildings, 2</w:t>
    </w:r>
    <w:r w:rsidRPr="002E435C">
      <w:rPr>
        <w:rFonts w:ascii="Cambria" w:hAnsi="Cambria"/>
        <w:color w:val="0F243E" w:themeColor="text2" w:themeShade="80"/>
        <w:vertAlign w:val="superscript"/>
      </w:rPr>
      <w:t>nd</w:t>
    </w:r>
    <w:r w:rsidRPr="002E435C">
      <w:rPr>
        <w:rFonts w:ascii="Cambria" w:hAnsi="Cambria"/>
        <w:color w:val="0F243E" w:themeColor="text2" w:themeShade="80"/>
      </w:rPr>
      <w:t xml:space="preserve"> Floor                                                                                       www.aitr</w:t>
    </w:r>
    <w:r w:rsidRPr="00832F76">
      <w:rPr>
        <w:rFonts w:ascii="Cambria" w:hAnsi="Cambria"/>
        <w:color w:val="548DD4" w:themeColor="text2" w:themeTint="99"/>
      </w:rPr>
      <w:t>i</w:t>
    </w:r>
    <w:r w:rsidRPr="002E435C">
      <w:rPr>
        <w:rFonts w:ascii="Cambria" w:hAnsi="Cambria"/>
        <w:color w:val="0F243E" w:themeColor="text2" w:themeShade="80"/>
      </w:rPr>
      <w:t>ch.com</w:t>
    </w:r>
    <w:r w:rsidRPr="002E435C">
      <w:rPr>
        <w:rFonts w:ascii="Cambria" w:hAnsi="Cambria"/>
        <w:color w:val="0F243E" w:themeColor="text2" w:themeShade="80"/>
      </w:rPr>
      <w:tab/>
    </w:r>
  </w:p>
  <w:p w14:paraId="552FD971" w14:textId="77777777" w:rsidR="00FF38B5" w:rsidRPr="00832F76" w:rsidRDefault="00FF38B5" w:rsidP="00832F76">
    <w:r>
      <w:t>MG Road, Thrissur-4, Keral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F9253" w14:textId="77777777" w:rsidR="00832F76" w:rsidRDefault="00832F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7A7062" w14:textId="77777777" w:rsidR="009D4A48" w:rsidRDefault="009D4A48" w:rsidP="000A424E">
      <w:r>
        <w:separator/>
      </w:r>
    </w:p>
  </w:footnote>
  <w:footnote w:type="continuationSeparator" w:id="0">
    <w:p w14:paraId="098DA474" w14:textId="77777777" w:rsidR="009D4A48" w:rsidRDefault="009D4A48" w:rsidP="000A42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220B5" w14:textId="77777777" w:rsidR="00832F76" w:rsidRDefault="00832F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614F3" w14:textId="77777777" w:rsidR="00FF38B5" w:rsidRPr="002E435C" w:rsidRDefault="00871176" w:rsidP="009973AA">
    <w:pPr>
      <w:pStyle w:val="Header"/>
      <w:rPr>
        <w:color w:val="8DB3E2" w:themeColor="text2" w:themeTint="66"/>
        <w:sz w:val="52"/>
        <w:szCs w:val="52"/>
      </w:rPr>
    </w:pPr>
    <w:r>
      <w:rPr>
        <w:noProof/>
        <w:color w:val="8DB3E2" w:themeColor="text2" w:themeTint="66"/>
        <w:sz w:val="52"/>
        <w:szCs w:val="52"/>
        <w:lang w:val="en-IN" w:eastAsia="en-IN" w:bidi="ml-IN"/>
      </w:rPr>
      <w:t xml:space="preserve"> </w:t>
    </w:r>
    <w:r w:rsidR="009973AA" w:rsidRPr="002E435C">
      <w:rPr>
        <w:noProof/>
        <w:color w:val="8DB3E2" w:themeColor="text2" w:themeTint="66"/>
        <w:sz w:val="52"/>
        <w:szCs w:val="52"/>
        <w:lang w:val="en-IN" w:eastAsia="en-IN" w:bidi="ml-IN"/>
      </w:rPr>
      <w:drawing>
        <wp:inline distT="0" distB="0" distL="0" distR="0" wp14:anchorId="500A62AE" wp14:editId="39788A59">
          <wp:extent cx="2352508" cy="1189451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itrich Logo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8555" cy="1212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E435C">
      <w:rPr>
        <w:color w:val="8DB3E2" w:themeColor="text2" w:themeTint="66"/>
        <w:sz w:val="52"/>
        <w:szCs w:val="52"/>
      </w:rPr>
      <w:t xml:space="preserve">    </w:t>
    </w:r>
    <w:r>
      <w:rPr>
        <w:color w:val="8DB3E2" w:themeColor="text2" w:themeTint="66"/>
        <w:sz w:val="52"/>
        <w:szCs w:val="52"/>
      </w:rPr>
      <w:t xml:space="preserve">            </w:t>
    </w:r>
    <w:r w:rsidR="002E435C">
      <w:rPr>
        <w:color w:val="8DB3E2" w:themeColor="text2" w:themeTint="66"/>
        <w:sz w:val="52"/>
        <w:szCs w:val="52"/>
      </w:rPr>
      <w:t xml:space="preserve"> </w:t>
    </w:r>
    <w:r w:rsidR="009973AA" w:rsidRPr="002E435C">
      <w:rPr>
        <w:rFonts w:asciiTheme="minorHAnsi" w:hAnsiTheme="minorHAnsi" w:cstheme="minorHAnsi"/>
        <w:color w:val="8DB3E2" w:themeColor="text2" w:themeTint="66"/>
        <w:sz w:val="96"/>
        <w:szCs w:val="96"/>
      </w:rPr>
      <w:t xml:space="preserve">Exercise </w:t>
    </w:r>
    <w:r w:rsidR="00832F76">
      <w:rPr>
        <w:rFonts w:asciiTheme="minorHAnsi" w:hAnsiTheme="minorHAnsi" w:cstheme="minorHAnsi"/>
        <w:color w:val="8DB3E2" w:themeColor="text2" w:themeTint="66"/>
        <w:sz w:val="96"/>
        <w:szCs w:val="96"/>
      </w:rPr>
      <w:t>2</w:t>
    </w:r>
    <w:r w:rsidR="009973AA" w:rsidRPr="002E435C">
      <w:rPr>
        <w:rFonts w:asciiTheme="minorHAnsi" w:hAnsiTheme="minorHAnsi" w:cstheme="minorHAnsi"/>
        <w:color w:val="8DB3E2" w:themeColor="text2" w:themeTint="66"/>
        <w:sz w:val="96"/>
        <w:szCs w:val="96"/>
      </w:rPr>
      <w:t xml:space="preserve">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18614" w14:textId="77777777" w:rsidR="00832F76" w:rsidRDefault="00832F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7F96898"/>
    <w:multiLevelType w:val="hybridMultilevel"/>
    <w:tmpl w:val="D924B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AF78CA"/>
    <w:multiLevelType w:val="hybridMultilevel"/>
    <w:tmpl w:val="75385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4475873">
    <w:abstractNumId w:val="0"/>
  </w:num>
  <w:num w:numId="2" w16cid:durableId="1068576435">
    <w:abstractNumId w:val="1"/>
  </w:num>
  <w:num w:numId="3" w16cid:durableId="1579290417">
    <w:abstractNumId w:val="3"/>
  </w:num>
  <w:num w:numId="4" w16cid:durableId="10851487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A5A"/>
    <w:rsid w:val="00017819"/>
    <w:rsid w:val="000621A8"/>
    <w:rsid w:val="00083814"/>
    <w:rsid w:val="000A424E"/>
    <w:rsid w:val="000C5AFB"/>
    <w:rsid w:val="0012407F"/>
    <w:rsid w:val="00134463"/>
    <w:rsid w:val="00161497"/>
    <w:rsid w:val="001B1474"/>
    <w:rsid w:val="001B4A97"/>
    <w:rsid w:val="002100DF"/>
    <w:rsid w:val="002A051C"/>
    <w:rsid w:val="002B2A8C"/>
    <w:rsid w:val="002E435C"/>
    <w:rsid w:val="00333B1D"/>
    <w:rsid w:val="003968F2"/>
    <w:rsid w:val="003C5172"/>
    <w:rsid w:val="003C6A69"/>
    <w:rsid w:val="003C78BE"/>
    <w:rsid w:val="003E43A2"/>
    <w:rsid w:val="00487B22"/>
    <w:rsid w:val="004A1374"/>
    <w:rsid w:val="004E1A5A"/>
    <w:rsid w:val="00500E97"/>
    <w:rsid w:val="0059350C"/>
    <w:rsid w:val="005A6205"/>
    <w:rsid w:val="005B13C7"/>
    <w:rsid w:val="005D1CC9"/>
    <w:rsid w:val="005D3D61"/>
    <w:rsid w:val="00630A75"/>
    <w:rsid w:val="006366C5"/>
    <w:rsid w:val="00683C86"/>
    <w:rsid w:val="00691F57"/>
    <w:rsid w:val="006A3442"/>
    <w:rsid w:val="006E748A"/>
    <w:rsid w:val="00706FE3"/>
    <w:rsid w:val="0073142C"/>
    <w:rsid w:val="0074696E"/>
    <w:rsid w:val="00765CE1"/>
    <w:rsid w:val="007A665E"/>
    <w:rsid w:val="007C0E9C"/>
    <w:rsid w:val="007D3503"/>
    <w:rsid w:val="008101CD"/>
    <w:rsid w:val="00832F76"/>
    <w:rsid w:val="008411F0"/>
    <w:rsid w:val="00856EA4"/>
    <w:rsid w:val="00871176"/>
    <w:rsid w:val="0087460E"/>
    <w:rsid w:val="008765F6"/>
    <w:rsid w:val="00880C63"/>
    <w:rsid w:val="008D13CA"/>
    <w:rsid w:val="009973AA"/>
    <w:rsid w:val="009C3336"/>
    <w:rsid w:val="009D4714"/>
    <w:rsid w:val="009D4A48"/>
    <w:rsid w:val="00A0405B"/>
    <w:rsid w:val="00A24B8C"/>
    <w:rsid w:val="00A76B4B"/>
    <w:rsid w:val="00A90BE3"/>
    <w:rsid w:val="00B334B5"/>
    <w:rsid w:val="00B4580B"/>
    <w:rsid w:val="00B87B26"/>
    <w:rsid w:val="00B93E15"/>
    <w:rsid w:val="00C366FF"/>
    <w:rsid w:val="00C70837"/>
    <w:rsid w:val="00C7239A"/>
    <w:rsid w:val="00C77BC7"/>
    <w:rsid w:val="00CA4EEA"/>
    <w:rsid w:val="00CC03B1"/>
    <w:rsid w:val="00CD4FE2"/>
    <w:rsid w:val="00CD5631"/>
    <w:rsid w:val="00CE06EC"/>
    <w:rsid w:val="00D12FE6"/>
    <w:rsid w:val="00D479FD"/>
    <w:rsid w:val="00D6199A"/>
    <w:rsid w:val="00D77F56"/>
    <w:rsid w:val="00D80BAF"/>
    <w:rsid w:val="00DA55F6"/>
    <w:rsid w:val="00DF261E"/>
    <w:rsid w:val="00DF39F5"/>
    <w:rsid w:val="00DF5A3F"/>
    <w:rsid w:val="00E200AB"/>
    <w:rsid w:val="00E2685F"/>
    <w:rsid w:val="00E30F16"/>
    <w:rsid w:val="00F01578"/>
    <w:rsid w:val="00F03F41"/>
    <w:rsid w:val="00F24357"/>
    <w:rsid w:val="00F36D9E"/>
    <w:rsid w:val="00F37BFF"/>
    <w:rsid w:val="00F55CE4"/>
    <w:rsid w:val="00F86BBD"/>
    <w:rsid w:val="00FD3A7B"/>
    <w:rsid w:val="00FF3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F86245"/>
  <w15:docId w15:val="{877E50D0-F27D-448C-8799-DC2C2C8CD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65F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8765F6"/>
    <w:pPr>
      <w:keepNext/>
      <w:tabs>
        <w:tab w:val="num" w:pos="0"/>
      </w:tabs>
      <w:spacing w:before="240" w:after="120"/>
      <w:ind w:left="432" w:hanging="432"/>
      <w:outlineLvl w:val="0"/>
    </w:pPr>
    <w:rPr>
      <w:rFonts w:ascii="Arial" w:eastAsia="MS Mincho" w:hAnsi="Arial" w:cs="Tahom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765F6"/>
    <w:rPr>
      <w:rFonts w:ascii="Arial" w:eastAsia="MS Mincho" w:hAnsi="Arial" w:cs="Tahoma"/>
      <w:b/>
      <w:bCs/>
      <w:kern w:val="1"/>
      <w:sz w:val="32"/>
      <w:szCs w:val="32"/>
    </w:rPr>
  </w:style>
  <w:style w:type="paragraph" w:styleId="BodyText">
    <w:name w:val="Body Text"/>
    <w:basedOn w:val="Normal"/>
    <w:link w:val="BodyTextChar"/>
    <w:uiPriority w:val="99"/>
    <w:unhideWhenUsed/>
    <w:rsid w:val="008765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765F6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A42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424E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42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424E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42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24E"/>
    <w:rPr>
      <w:rFonts w:ascii="Tahoma" w:eastAsia="Lucida Sans Unicode" w:hAnsi="Tahoma" w:cs="Tahoma"/>
      <w:kern w:val="1"/>
      <w:sz w:val="16"/>
      <w:szCs w:val="16"/>
    </w:rPr>
  </w:style>
  <w:style w:type="paragraph" w:styleId="ListParagraph">
    <w:name w:val="List Paragraph"/>
    <w:basedOn w:val="Normal"/>
    <w:uiPriority w:val="34"/>
    <w:qFormat/>
    <w:rsid w:val="00CE06E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D5631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A0650-82A5-4FD2-8685-C29104F6D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trich</dc:creator>
  <cp:keywords/>
  <dc:description/>
  <cp:lastModifiedBy>mumthas t</cp:lastModifiedBy>
  <cp:revision>6</cp:revision>
  <dcterms:created xsi:type="dcterms:W3CDTF">2024-05-18T06:34:00Z</dcterms:created>
  <dcterms:modified xsi:type="dcterms:W3CDTF">2025-04-17T03:17:00Z</dcterms:modified>
</cp:coreProperties>
</file>